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4877" w:rsidRDefault="002E4877" w:rsidP="002E4877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bookmarkStart w:id="0" w:name="_GoBack"/>
      <w:r>
        <w:rPr>
          <w:rFonts w:ascii="Traditional Arabic" w:hAnsi="Traditional Arabic" w:cs="Traditional Arabic"/>
          <w:sz w:val="36"/>
          <w:szCs w:val="36"/>
          <w:rtl/>
        </w:rPr>
        <w:t>معجزات الرسول صلى الله عليه وسلم - الماء ينبع من بين أصابع النبي صلى الله عليه وسلم</w:t>
      </w:r>
    </w:p>
    <w:p w:rsidR="002E4877" w:rsidRDefault="002E4877" w:rsidP="002E4877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>عن أنس بن مالك رضي الله عنه قال :</w:t>
      </w:r>
    </w:p>
    <w:p w:rsidR="002E4877" w:rsidRDefault="002E4877" w:rsidP="002E4877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>أتي النبي صلى الله عليه وسلم بإناء ، وهو بالزوراء ، فوضع يده في الإناء ، فجعل الماء ينبع من بين أصابعه ، فتوضأ القوم . قال قتادة : قلت لأنس : كم كنتم ؟ قال : ثلاثمائة ، أو زهاء ثلاثمائة .</w:t>
      </w:r>
    </w:p>
    <w:p w:rsidR="006C2F85" w:rsidRPr="0063543E" w:rsidRDefault="002E4877" w:rsidP="0063543E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>متفق عليه</w:t>
      </w:r>
      <w:bookmarkEnd w:id="0"/>
    </w:p>
    <w:sectPr w:rsidR="006C2F85" w:rsidRPr="0063543E" w:rsidSect="00AB0104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6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35F"/>
    <w:rsid w:val="00027F3D"/>
    <w:rsid w:val="000D298B"/>
    <w:rsid w:val="00184120"/>
    <w:rsid w:val="00185C2F"/>
    <w:rsid w:val="001E557F"/>
    <w:rsid w:val="0020604A"/>
    <w:rsid w:val="002801AA"/>
    <w:rsid w:val="002A7384"/>
    <w:rsid w:val="002B0BC0"/>
    <w:rsid w:val="002E4877"/>
    <w:rsid w:val="002F1EFD"/>
    <w:rsid w:val="00307481"/>
    <w:rsid w:val="00404721"/>
    <w:rsid w:val="0043641D"/>
    <w:rsid w:val="004E7148"/>
    <w:rsid w:val="004F535F"/>
    <w:rsid w:val="00573299"/>
    <w:rsid w:val="005A6A1C"/>
    <w:rsid w:val="0063543E"/>
    <w:rsid w:val="006C2F85"/>
    <w:rsid w:val="007A1C01"/>
    <w:rsid w:val="0083566D"/>
    <w:rsid w:val="008979D7"/>
    <w:rsid w:val="00921EC8"/>
    <w:rsid w:val="00933C63"/>
    <w:rsid w:val="00AA7EF1"/>
    <w:rsid w:val="00BB5475"/>
    <w:rsid w:val="00C12CDB"/>
    <w:rsid w:val="00DE161C"/>
    <w:rsid w:val="00E76995"/>
    <w:rsid w:val="00E92FE6"/>
    <w:rsid w:val="00F06A65"/>
    <w:rsid w:val="00F6327E"/>
    <w:rsid w:val="00F64B1B"/>
    <w:rsid w:val="00F66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A8FF9D"/>
  <w15:docId w15:val="{A0C77074-670C-4F27-9803-6043AA2EB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92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5F884-E089-430F-90DF-17E432DF5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o.U.a.R Q . a . T . a . R</dc:creator>
  <cp:lastModifiedBy>Islam Abuelhija</cp:lastModifiedBy>
  <cp:revision>9</cp:revision>
  <dcterms:created xsi:type="dcterms:W3CDTF">2016-07-20T15:57:00Z</dcterms:created>
  <dcterms:modified xsi:type="dcterms:W3CDTF">2017-03-02T04:53:00Z</dcterms:modified>
</cp:coreProperties>
</file>